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A13918" w:rsidTr="00A13918">
        <w:tc>
          <w:tcPr>
            <w:tcW w:w="10606" w:type="dxa"/>
          </w:tcPr>
          <w:p w:rsidR="006A28BC" w:rsidRPr="00F06FE9" w:rsidRDefault="00A13918" w:rsidP="006A28BC">
            <w:pPr>
              <w:jc w:val="center"/>
              <w:rPr>
                <w:b/>
                <w:sz w:val="24"/>
              </w:rPr>
            </w:pPr>
            <w:r w:rsidRPr="00F06FE9">
              <w:rPr>
                <w:b/>
                <w:sz w:val="24"/>
              </w:rPr>
              <w:t xml:space="preserve">İŞLETMELERDE MESLEKİ EĞİTİMİ KOORDİNATÖRLERİNİNİŞLETMEYE YAPACAĞI </w:t>
            </w:r>
          </w:p>
          <w:p w:rsidR="006A28BC" w:rsidRDefault="00A13918" w:rsidP="006A28BC">
            <w:pPr>
              <w:jc w:val="center"/>
            </w:pPr>
            <w:r w:rsidRPr="00F06FE9">
              <w:rPr>
                <w:b/>
                <w:sz w:val="24"/>
              </w:rPr>
              <w:t>AYLIK REHBERLİK RAPOR FORMU</w:t>
            </w:r>
          </w:p>
        </w:tc>
      </w:tr>
      <w:tr w:rsidR="00A13918" w:rsidTr="00A13918">
        <w:tc>
          <w:tcPr>
            <w:tcW w:w="10606" w:type="dxa"/>
          </w:tcPr>
          <w:p w:rsidR="00A13918" w:rsidRDefault="00A13918"/>
          <w:p w:rsidR="00A13918" w:rsidRPr="00F33D58" w:rsidRDefault="00325223" w:rsidP="00A13918">
            <w:pPr>
              <w:jc w:val="center"/>
              <w:rPr>
                <w:b/>
              </w:rPr>
            </w:pPr>
            <w:r>
              <w:rPr>
                <w:b/>
              </w:rPr>
              <w:t xml:space="preserve">ŞEHİT OSMAN GENÇ </w:t>
            </w:r>
            <w:r w:rsidR="00F33D58" w:rsidRPr="00F33D58">
              <w:rPr>
                <w:b/>
              </w:rPr>
              <w:t>MESLEKİ VE TEKNİK ANADOLU LİSESİ</w:t>
            </w:r>
          </w:p>
          <w:p w:rsidR="00A22B2A" w:rsidRDefault="00A22B2A" w:rsidP="00A13918">
            <w:pPr>
              <w:jc w:val="center"/>
            </w:pPr>
          </w:p>
          <w:p w:rsidR="00A13918" w:rsidRPr="00F06FE9" w:rsidRDefault="00A13918" w:rsidP="00A13918">
            <w:pPr>
              <w:rPr>
                <w:sz w:val="20"/>
              </w:rPr>
            </w:pPr>
            <w:r>
              <w:tab/>
            </w:r>
            <w:r w:rsidRPr="00F06FE9">
              <w:rPr>
                <w:sz w:val="20"/>
              </w:rPr>
              <w:t xml:space="preserve">Okulumuz </w:t>
            </w:r>
            <w:r w:rsidR="00B8596E">
              <w:rPr>
                <w:sz w:val="20"/>
              </w:rPr>
              <w:t>…………</w:t>
            </w:r>
            <w:r w:rsidR="00325223" w:rsidRPr="00325223">
              <w:rPr>
                <w:b/>
                <w:bCs/>
                <w:sz w:val="20"/>
              </w:rPr>
              <w:t>ELEKTRİK-ELEKTRONİK</w:t>
            </w:r>
            <w:r w:rsidR="00525A03" w:rsidRPr="00325223">
              <w:rPr>
                <w:b/>
                <w:bCs/>
                <w:sz w:val="20"/>
              </w:rPr>
              <w:t xml:space="preserve"> TEKNOLOJİSİ</w:t>
            </w:r>
            <w:r w:rsidR="00B8596E">
              <w:rPr>
                <w:sz w:val="20"/>
              </w:rPr>
              <w:t>…………………Alan/</w:t>
            </w:r>
            <w:r w:rsidRPr="00F06FE9">
              <w:rPr>
                <w:sz w:val="20"/>
              </w:rPr>
              <w:t>Dalı öğrencilerinin, meslek eğitimi gördüğü işletmede yapmış olduğum bir aylık koordinatörlük görevlerim sırasında tespit ettiğim hususlar arka sayfada belirtilmiştir.</w:t>
            </w:r>
          </w:p>
          <w:p w:rsidR="00A13918" w:rsidRDefault="00A13918" w:rsidP="00A13918">
            <w:r w:rsidRPr="00F06FE9">
              <w:rPr>
                <w:sz w:val="20"/>
              </w:rPr>
              <w:tab/>
              <w:t>Bilgilerinizi ve gereğini arz ederim</w:t>
            </w:r>
            <w:r>
              <w:t>.</w:t>
            </w:r>
          </w:p>
          <w:p w:rsidR="00A13918" w:rsidRDefault="00A13918" w:rsidP="00A1391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13918" w:rsidRDefault="00A13918" w:rsidP="00A1391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CA7CED">
              <w:t xml:space="preserve">   Düzenleme Tarihi</w:t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467B33">
              <w:t>.</w:t>
            </w:r>
            <w:r w:rsidR="0094576F">
              <w:t>21</w:t>
            </w:r>
            <w:r w:rsidR="00525A03">
              <w:t>.</w:t>
            </w:r>
            <w:r w:rsidR="00CA7CED">
              <w:t>/…</w:t>
            </w:r>
            <w:r w:rsidR="0094576F">
              <w:t>01</w:t>
            </w:r>
            <w:r w:rsidR="00CA7CED">
              <w:t>…/</w:t>
            </w:r>
            <w:r w:rsidR="00467B33">
              <w:t>202</w:t>
            </w:r>
            <w:r w:rsidR="0094576F">
              <w:t>1</w:t>
            </w:r>
          </w:p>
          <w:p w:rsidR="00A13918" w:rsidRDefault="00A13918" w:rsidP="00A13918"/>
          <w:p w:rsidR="00525A03" w:rsidRDefault="00A13918" w:rsidP="00525A03">
            <w:pPr>
              <w:spacing w:line="360" w:lineRule="auto"/>
              <w:rPr>
                <w:b/>
              </w:rPr>
            </w:pPr>
            <w:r>
              <w:t xml:space="preserve">İşletmenin Adı ve Adresi: </w:t>
            </w:r>
            <w:r w:rsidR="00325223" w:rsidRPr="00325223">
              <w:rPr>
                <w:b/>
                <w:bCs/>
              </w:rPr>
              <w:t>MURAT KILINÇ-ALİ KARABURUN ADİ ORTAKLIĞI</w:t>
            </w:r>
          </w:p>
          <w:p w:rsidR="00A13918" w:rsidRPr="00444E92" w:rsidRDefault="00525A03" w:rsidP="00525A03">
            <w:pPr>
              <w:spacing w:line="360" w:lineRule="auto"/>
              <w:rPr>
                <w:color w:val="000000" w:themeColor="text1"/>
              </w:rPr>
            </w:pPr>
            <w:r>
              <w:rPr>
                <w:b/>
              </w:rPr>
              <w:t xml:space="preserve">                                             </w:t>
            </w:r>
            <w:r w:rsidR="00325223">
              <w:rPr>
                <w:b/>
              </w:rPr>
              <w:t>ADALAR MAH. SEBZE PAZARI HAL İÇİ NO:30</w:t>
            </w:r>
            <w:r>
              <w:rPr>
                <w:b/>
              </w:rPr>
              <w:t xml:space="preserve"> </w:t>
            </w:r>
            <w:r w:rsidR="00325223">
              <w:rPr>
                <w:b/>
              </w:rPr>
              <w:t>ÇİFTELER</w:t>
            </w:r>
            <w:r w:rsidR="00A13918" w:rsidRPr="00444E92">
              <w:rPr>
                <w:color w:val="000000" w:themeColor="text1"/>
              </w:rPr>
              <w:tab/>
            </w:r>
          </w:p>
          <w:p w:rsidR="00A13918" w:rsidRDefault="00A13918" w:rsidP="00A13918"/>
          <w:p w:rsidR="00A13918" w:rsidRPr="00F06FE9" w:rsidRDefault="006A28BC" w:rsidP="00F06FE9">
            <w:pPr>
              <w:spacing w:line="276" w:lineRule="auto"/>
              <w:rPr>
                <w:sz w:val="20"/>
              </w:rPr>
            </w:pPr>
            <w:r>
              <w:tab/>
            </w:r>
            <w:r w:rsidR="00A13918" w:rsidRPr="00F06FE9">
              <w:rPr>
                <w:b/>
                <w:sz w:val="20"/>
              </w:rPr>
              <w:t>İşletme Eğitim Yetkilisinin</w:t>
            </w:r>
            <w:r w:rsidR="00F06FE9" w:rsidRPr="00F06FE9">
              <w:rPr>
                <w:sz w:val="20"/>
              </w:rPr>
              <w:tab/>
            </w:r>
            <w:r w:rsidR="00F06FE9" w:rsidRPr="00F06FE9">
              <w:rPr>
                <w:sz w:val="20"/>
              </w:rPr>
              <w:tab/>
            </w:r>
            <w:r w:rsidRPr="00F06FE9">
              <w:rPr>
                <w:b/>
                <w:sz w:val="20"/>
              </w:rPr>
              <w:t>Koordinatör Öğretmenin</w:t>
            </w:r>
            <w:r w:rsidRPr="00F06FE9">
              <w:rPr>
                <w:sz w:val="20"/>
              </w:rPr>
              <w:tab/>
            </w:r>
            <w:r w:rsidRPr="00F06FE9">
              <w:rPr>
                <w:sz w:val="20"/>
              </w:rPr>
              <w:tab/>
            </w:r>
            <w:r w:rsidR="00066C36">
              <w:rPr>
                <w:sz w:val="20"/>
              </w:rPr>
              <w:t xml:space="preserve">                  </w:t>
            </w:r>
            <w:r w:rsidRPr="00F06FE9">
              <w:rPr>
                <w:b/>
                <w:sz w:val="20"/>
              </w:rPr>
              <w:t>Görev Tarihleri</w:t>
            </w:r>
          </w:p>
          <w:p w:rsidR="006A28BC" w:rsidRPr="00444E92" w:rsidRDefault="006A28BC" w:rsidP="00CA7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331"/>
              </w:tabs>
              <w:spacing w:line="276" w:lineRule="auto"/>
            </w:pPr>
            <w:r w:rsidRPr="00F06FE9">
              <w:rPr>
                <w:sz w:val="20"/>
                <w:szCs w:val="20"/>
              </w:rPr>
              <w:t xml:space="preserve">Adı </w:t>
            </w:r>
            <w:proofErr w:type="gramStart"/>
            <w:r w:rsidRPr="00F06FE9">
              <w:rPr>
                <w:sz w:val="20"/>
                <w:szCs w:val="20"/>
              </w:rPr>
              <w:t>Soyadı  :</w:t>
            </w:r>
            <w:proofErr w:type="gramEnd"/>
            <w:r w:rsidRPr="00F06FE9">
              <w:rPr>
                <w:sz w:val="20"/>
                <w:szCs w:val="20"/>
              </w:rPr>
              <w:tab/>
            </w:r>
            <w:r w:rsidRPr="00F06FE9">
              <w:rPr>
                <w:sz w:val="20"/>
                <w:szCs w:val="20"/>
              </w:rPr>
              <w:tab/>
            </w:r>
            <w:r w:rsidRPr="00F06FE9">
              <w:rPr>
                <w:sz w:val="20"/>
                <w:szCs w:val="20"/>
              </w:rPr>
              <w:tab/>
            </w:r>
            <w:r w:rsidRPr="00F06FE9">
              <w:rPr>
                <w:sz w:val="20"/>
                <w:szCs w:val="20"/>
              </w:rPr>
              <w:tab/>
            </w:r>
            <w:r w:rsidRPr="00F06FE9">
              <w:rPr>
                <w:sz w:val="20"/>
                <w:szCs w:val="20"/>
              </w:rPr>
              <w:tab/>
              <w:t>Adı Soyadı</w:t>
            </w:r>
            <w:r w:rsidRPr="00F06FE9">
              <w:rPr>
                <w:sz w:val="20"/>
              </w:rPr>
              <w:t>:</w:t>
            </w:r>
            <w:r w:rsidR="00525A03">
              <w:rPr>
                <w:sz w:val="20"/>
              </w:rPr>
              <w:t xml:space="preserve">İsmail MEŞELİKAŞ            </w:t>
            </w:r>
            <w:r w:rsidR="00F33D58">
              <w:t xml:space="preserve">             </w:t>
            </w:r>
            <w:r w:rsidR="00CA7CED">
              <w:t>…</w:t>
            </w:r>
            <w:r w:rsidR="0094576F">
              <w:t>07</w:t>
            </w:r>
            <w:r w:rsidR="00CA7CED">
              <w:t>…/…</w:t>
            </w:r>
            <w:r w:rsidR="0094576F">
              <w:t>01</w:t>
            </w:r>
            <w:r w:rsidR="00CA7CED">
              <w:t>…/</w:t>
            </w:r>
            <w:r w:rsidR="00467B33">
              <w:t>202</w:t>
            </w:r>
            <w:r w:rsidR="0094576F">
              <w:t>1</w:t>
            </w:r>
          </w:p>
          <w:p w:rsidR="006A28BC" w:rsidRPr="00444E92" w:rsidRDefault="00F06FE9" w:rsidP="00F06FE9">
            <w:pPr>
              <w:spacing w:line="276" w:lineRule="auto"/>
            </w:pPr>
            <w:r w:rsidRPr="00444E92">
              <w:rPr>
                <w:sz w:val="20"/>
              </w:rPr>
              <w:t>İmzası</w:t>
            </w:r>
            <w:r w:rsidRPr="00444E92">
              <w:rPr>
                <w:sz w:val="20"/>
              </w:rPr>
              <w:tab/>
              <w:t xml:space="preserve">   </w:t>
            </w:r>
            <w:proofErr w:type="gramStart"/>
            <w:r w:rsidRPr="00444E92">
              <w:rPr>
                <w:sz w:val="20"/>
              </w:rPr>
              <w:t xml:space="preserve">  :</w:t>
            </w:r>
            <w:proofErr w:type="gramEnd"/>
            <w:r w:rsidRPr="00444E92">
              <w:rPr>
                <w:sz w:val="20"/>
              </w:rPr>
              <w:tab/>
            </w:r>
            <w:r w:rsidRPr="00444E92">
              <w:rPr>
                <w:sz w:val="20"/>
              </w:rPr>
              <w:tab/>
            </w:r>
            <w:r w:rsidRPr="00444E92">
              <w:rPr>
                <w:sz w:val="20"/>
              </w:rPr>
              <w:tab/>
            </w:r>
            <w:r w:rsidRPr="00444E92">
              <w:rPr>
                <w:sz w:val="20"/>
              </w:rPr>
              <w:tab/>
            </w:r>
            <w:r w:rsidRPr="00444E92">
              <w:rPr>
                <w:sz w:val="20"/>
              </w:rPr>
              <w:tab/>
              <w:t>İmzası</w:t>
            </w:r>
            <w:r w:rsidRPr="00444E92">
              <w:rPr>
                <w:sz w:val="20"/>
              </w:rPr>
              <w:tab/>
            </w:r>
            <w:r w:rsidR="006A28BC" w:rsidRPr="00444E92">
              <w:rPr>
                <w:sz w:val="20"/>
                <w:szCs w:val="20"/>
              </w:rPr>
              <w:t>:</w:t>
            </w:r>
            <w:r w:rsidR="006A28BC" w:rsidRPr="00444E92">
              <w:tab/>
            </w:r>
            <w:r w:rsidR="006A28BC" w:rsidRPr="00444E92">
              <w:tab/>
            </w:r>
            <w:r w:rsidR="006A28BC" w:rsidRPr="00444E92">
              <w:tab/>
            </w:r>
            <w:r w:rsidR="006A28BC" w:rsidRPr="00444E92">
              <w:tab/>
            </w:r>
            <w:r w:rsidR="00467B33">
              <w:t>…</w:t>
            </w:r>
            <w:r w:rsidR="00E54512">
              <w:t>1</w:t>
            </w:r>
            <w:r w:rsidR="0094576F">
              <w:t>4</w:t>
            </w:r>
            <w:r w:rsidR="00467B33">
              <w:t>…/…</w:t>
            </w:r>
            <w:r w:rsidR="0094576F">
              <w:t>01</w:t>
            </w:r>
            <w:r w:rsidR="00467B33">
              <w:t>…/202</w:t>
            </w:r>
            <w:r w:rsidR="0094576F">
              <w:t>1</w:t>
            </w:r>
          </w:p>
          <w:p w:rsidR="006A28BC" w:rsidRPr="00444E92" w:rsidRDefault="006A28BC" w:rsidP="00F06FE9">
            <w:pPr>
              <w:spacing w:line="276" w:lineRule="auto"/>
            </w:pP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="00700B9D">
              <w:t>…</w:t>
            </w:r>
            <w:r w:rsidR="0094576F">
              <w:t>21</w:t>
            </w:r>
            <w:r w:rsidR="00467B33">
              <w:t>…/…</w:t>
            </w:r>
            <w:r w:rsidR="0094576F">
              <w:t>01</w:t>
            </w:r>
            <w:r w:rsidR="00467B33">
              <w:t>…/202</w:t>
            </w:r>
            <w:r w:rsidR="0094576F">
              <w:t>1</w:t>
            </w:r>
          </w:p>
          <w:p w:rsidR="00EC1788" w:rsidRDefault="006A28BC" w:rsidP="00EC1788"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proofErr w:type="gramStart"/>
            <w:r w:rsidR="00700B9D">
              <w:t>…</w:t>
            </w:r>
            <w:r w:rsidR="0094576F">
              <w:t>..</w:t>
            </w:r>
            <w:proofErr w:type="gramEnd"/>
            <w:r w:rsidR="00467B33">
              <w:t>…/…</w:t>
            </w:r>
            <w:r w:rsidR="0094576F">
              <w:t>..</w:t>
            </w:r>
            <w:r w:rsidR="00467B33">
              <w:t>…/202</w:t>
            </w:r>
            <w:r w:rsidR="0094576F">
              <w:t>1</w:t>
            </w:r>
          </w:p>
          <w:p w:rsidR="00EC1788" w:rsidRPr="00F06FE9" w:rsidRDefault="00325223" w:rsidP="00E54512">
            <w:pPr>
              <w:spacing w:line="276" w:lineRule="auto"/>
              <w:rPr>
                <w:sz w:val="12"/>
                <w:szCs w:val="12"/>
              </w:rPr>
            </w:pPr>
            <w:r>
              <w:t xml:space="preserve">                                                                                                                                                             </w:t>
            </w:r>
            <w:r w:rsidR="00444E92">
              <w:tab/>
            </w:r>
            <w:r w:rsidR="00444E92">
              <w:tab/>
            </w:r>
            <w:r w:rsidR="00444E92">
              <w:tab/>
            </w:r>
            <w:r w:rsidR="00444E92">
              <w:tab/>
            </w:r>
            <w:r w:rsidR="00444E92">
              <w:tab/>
            </w:r>
            <w:r w:rsidR="00444E92">
              <w:tab/>
            </w:r>
            <w:r w:rsidR="00444E92">
              <w:tab/>
            </w:r>
            <w:r w:rsidR="00444E92">
              <w:tab/>
            </w:r>
            <w:r w:rsidR="00444E92">
              <w:tab/>
            </w:r>
            <w:r w:rsidR="00444E92">
              <w:tab/>
            </w:r>
          </w:p>
        </w:tc>
      </w:tr>
    </w:tbl>
    <w:p w:rsidR="006A28BC" w:rsidRDefault="006A28BC"/>
    <w:p w:rsidR="004557E7" w:rsidRDefault="004557E7"/>
    <w:p w:rsidR="00E95BD2" w:rsidRDefault="00E95BD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B8596E" w:rsidTr="00683CAD">
        <w:tc>
          <w:tcPr>
            <w:tcW w:w="10606" w:type="dxa"/>
          </w:tcPr>
          <w:p w:rsidR="00B8596E" w:rsidRPr="00F06FE9" w:rsidRDefault="00B8596E" w:rsidP="00683CAD">
            <w:pPr>
              <w:jc w:val="center"/>
              <w:rPr>
                <w:b/>
                <w:sz w:val="24"/>
              </w:rPr>
            </w:pPr>
            <w:r w:rsidRPr="00F06FE9">
              <w:rPr>
                <w:b/>
                <w:sz w:val="24"/>
              </w:rPr>
              <w:t xml:space="preserve">İŞLETMELERDE MESLEKİ EĞİTİMİ KOORDİNATÖRLERİNİNİŞLETMEYE YAPACAĞI </w:t>
            </w:r>
          </w:p>
          <w:p w:rsidR="00B8596E" w:rsidRDefault="00B8596E" w:rsidP="00683CAD">
            <w:pPr>
              <w:jc w:val="center"/>
            </w:pPr>
            <w:r w:rsidRPr="00F06FE9">
              <w:rPr>
                <w:b/>
                <w:sz w:val="24"/>
              </w:rPr>
              <w:t>AYLIK REHBERLİK RAPOR FORMU</w:t>
            </w:r>
          </w:p>
        </w:tc>
      </w:tr>
      <w:tr w:rsidR="00B8596E" w:rsidTr="00683CAD">
        <w:tc>
          <w:tcPr>
            <w:tcW w:w="10606" w:type="dxa"/>
          </w:tcPr>
          <w:p w:rsidR="00325223" w:rsidRDefault="00325223" w:rsidP="00325223"/>
          <w:p w:rsidR="00325223" w:rsidRPr="00F33D58" w:rsidRDefault="00325223" w:rsidP="00325223">
            <w:pPr>
              <w:jc w:val="center"/>
              <w:rPr>
                <w:b/>
              </w:rPr>
            </w:pPr>
            <w:r>
              <w:rPr>
                <w:b/>
              </w:rPr>
              <w:t xml:space="preserve">ŞEHİT OSMAN GENÇ </w:t>
            </w:r>
            <w:r w:rsidRPr="00F33D58">
              <w:rPr>
                <w:b/>
              </w:rPr>
              <w:t>MESLEKİ VE TEKNİK ANADOLU LİSESİ</w:t>
            </w:r>
          </w:p>
          <w:p w:rsidR="00325223" w:rsidRDefault="00325223" w:rsidP="00325223">
            <w:pPr>
              <w:jc w:val="center"/>
            </w:pPr>
          </w:p>
          <w:p w:rsidR="00325223" w:rsidRPr="00F06FE9" w:rsidRDefault="00325223" w:rsidP="00325223">
            <w:pPr>
              <w:rPr>
                <w:sz w:val="20"/>
              </w:rPr>
            </w:pPr>
            <w:r>
              <w:tab/>
            </w:r>
            <w:r w:rsidRPr="00F06FE9">
              <w:rPr>
                <w:sz w:val="20"/>
              </w:rPr>
              <w:t xml:space="preserve">Okulumuz </w:t>
            </w:r>
            <w:r>
              <w:rPr>
                <w:sz w:val="20"/>
              </w:rPr>
              <w:t>…………</w:t>
            </w:r>
            <w:r w:rsidRPr="00325223">
              <w:rPr>
                <w:b/>
                <w:bCs/>
                <w:sz w:val="20"/>
              </w:rPr>
              <w:t>ELEKTRİK-ELEKTRONİK TEKNOLOJİSİ</w:t>
            </w:r>
            <w:r>
              <w:rPr>
                <w:sz w:val="20"/>
              </w:rPr>
              <w:t>…………………Alan/</w:t>
            </w:r>
            <w:r w:rsidRPr="00F06FE9">
              <w:rPr>
                <w:sz w:val="20"/>
              </w:rPr>
              <w:t>Dalı öğrencilerinin, meslek eğitimi gördüğü işletmede yapmış olduğum bir aylık koordinatörlük görevlerim sırasında tespit ettiğim hususlar arka sayfada belirtilmiştir.</w:t>
            </w:r>
          </w:p>
          <w:p w:rsidR="00325223" w:rsidRDefault="00325223" w:rsidP="00325223">
            <w:r w:rsidRPr="00F06FE9">
              <w:rPr>
                <w:sz w:val="20"/>
              </w:rPr>
              <w:tab/>
              <w:t>Bilgilerinizi ve gereğini arz ederim</w:t>
            </w:r>
            <w:r>
              <w:t>.</w:t>
            </w:r>
          </w:p>
          <w:p w:rsidR="00066C36" w:rsidRDefault="00066C36" w:rsidP="00066C3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66C36" w:rsidRDefault="00066C36" w:rsidP="00066C3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Dü</w:t>
            </w:r>
            <w:r w:rsidR="00467B33">
              <w:t>zenleme Tarihi</w:t>
            </w:r>
            <w:r w:rsidR="00467B33">
              <w:tab/>
            </w:r>
            <w:r w:rsidR="00467B33">
              <w:tab/>
            </w:r>
            <w:r w:rsidR="00467B33">
              <w:tab/>
            </w:r>
            <w:r w:rsidR="00467B33">
              <w:tab/>
            </w:r>
            <w:r w:rsidR="00467B33">
              <w:tab/>
            </w:r>
            <w:r w:rsidR="00467B33">
              <w:tab/>
            </w:r>
            <w:r w:rsidR="00467B33">
              <w:tab/>
            </w:r>
            <w:r w:rsidR="00467B33">
              <w:tab/>
            </w:r>
            <w:r w:rsidR="00467B33">
              <w:tab/>
            </w:r>
            <w:r w:rsidR="00467B33">
              <w:tab/>
            </w:r>
            <w:r w:rsidR="00467B33">
              <w:tab/>
              <w:t>.</w:t>
            </w:r>
            <w:r w:rsidR="00E54512">
              <w:t>22</w:t>
            </w:r>
            <w:r w:rsidR="00467B33">
              <w:t>./…</w:t>
            </w:r>
            <w:r w:rsidR="00E54512">
              <w:t>0</w:t>
            </w:r>
            <w:r w:rsidR="00325223">
              <w:t>1</w:t>
            </w:r>
            <w:r w:rsidR="00467B33">
              <w:t>…/202</w:t>
            </w:r>
            <w:r w:rsidR="00E54512">
              <w:t>1</w:t>
            </w:r>
          </w:p>
          <w:p w:rsidR="00066C36" w:rsidRDefault="00066C36" w:rsidP="00066C36"/>
          <w:p w:rsidR="00325223" w:rsidRDefault="00325223" w:rsidP="00325223">
            <w:pPr>
              <w:spacing w:line="360" w:lineRule="auto"/>
              <w:rPr>
                <w:b/>
              </w:rPr>
            </w:pPr>
            <w:r>
              <w:t xml:space="preserve">İşletmenin Adı ve Adresi: </w:t>
            </w:r>
            <w:r w:rsidRPr="00325223">
              <w:rPr>
                <w:b/>
                <w:bCs/>
              </w:rPr>
              <w:t>MURAT KILINÇ-ALİ KARABURUN ADİ ORTAKLIĞI</w:t>
            </w:r>
          </w:p>
          <w:p w:rsidR="00325223" w:rsidRPr="00444E92" w:rsidRDefault="00325223" w:rsidP="00325223">
            <w:pPr>
              <w:spacing w:line="360" w:lineRule="auto"/>
              <w:rPr>
                <w:color w:val="000000" w:themeColor="text1"/>
              </w:rPr>
            </w:pPr>
            <w:r>
              <w:rPr>
                <w:b/>
              </w:rPr>
              <w:t xml:space="preserve">                                             ADALAR MAH. SEBZE PAZARI HAL İÇİ NO:30 ÇİFTELER</w:t>
            </w:r>
            <w:r w:rsidRPr="00444E92">
              <w:rPr>
                <w:color w:val="000000" w:themeColor="text1"/>
              </w:rPr>
              <w:tab/>
            </w:r>
          </w:p>
          <w:p w:rsidR="00066C36" w:rsidRDefault="00066C36" w:rsidP="00066C36"/>
          <w:p w:rsidR="00066C36" w:rsidRPr="00F06FE9" w:rsidRDefault="00066C36" w:rsidP="00066C36">
            <w:pPr>
              <w:spacing w:line="276" w:lineRule="auto"/>
              <w:rPr>
                <w:sz w:val="20"/>
              </w:rPr>
            </w:pPr>
            <w:r>
              <w:tab/>
            </w:r>
            <w:r w:rsidRPr="00F06FE9">
              <w:rPr>
                <w:b/>
                <w:sz w:val="20"/>
              </w:rPr>
              <w:t>İşletme Eğitim Yetkilisinin</w:t>
            </w:r>
            <w:r w:rsidRPr="00F06FE9">
              <w:rPr>
                <w:sz w:val="20"/>
              </w:rPr>
              <w:tab/>
            </w:r>
            <w:r w:rsidRPr="00F06FE9">
              <w:rPr>
                <w:sz w:val="20"/>
              </w:rPr>
              <w:tab/>
            </w:r>
            <w:r w:rsidRPr="00F06FE9">
              <w:rPr>
                <w:b/>
                <w:sz w:val="20"/>
              </w:rPr>
              <w:t>Koordinatör Öğretmenin</w:t>
            </w:r>
            <w:r w:rsidRPr="00F06FE9">
              <w:rPr>
                <w:sz w:val="20"/>
              </w:rPr>
              <w:tab/>
            </w:r>
            <w:r w:rsidRPr="00F06FE9">
              <w:rPr>
                <w:sz w:val="20"/>
              </w:rPr>
              <w:tab/>
            </w:r>
            <w:r>
              <w:rPr>
                <w:sz w:val="20"/>
              </w:rPr>
              <w:t xml:space="preserve">                  </w:t>
            </w:r>
            <w:r w:rsidRPr="00F06FE9">
              <w:rPr>
                <w:b/>
                <w:sz w:val="20"/>
              </w:rPr>
              <w:t>Görev Tarihleri</w:t>
            </w:r>
          </w:p>
          <w:p w:rsidR="00066C36" w:rsidRPr="00444E92" w:rsidRDefault="00066C36" w:rsidP="00066C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331"/>
              </w:tabs>
              <w:spacing w:line="276" w:lineRule="auto"/>
            </w:pPr>
            <w:r w:rsidRPr="00F06FE9">
              <w:rPr>
                <w:sz w:val="20"/>
                <w:szCs w:val="20"/>
              </w:rPr>
              <w:t xml:space="preserve">Adı </w:t>
            </w:r>
            <w:proofErr w:type="gramStart"/>
            <w:r w:rsidRPr="00F06FE9">
              <w:rPr>
                <w:sz w:val="20"/>
                <w:szCs w:val="20"/>
              </w:rPr>
              <w:t>Soyadı  :</w:t>
            </w:r>
            <w:proofErr w:type="gramEnd"/>
            <w:r w:rsidRPr="00F06FE9">
              <w:rPr>
                <w:sz w:val="20"/>
                <w:szCs w:val="20"/>
              </w:rPr>
              <w:tab/>
            </w:r>
            <w:r w:rsidRPr="00F06FE9">
              <w:rPr>
                <w:sz w:val="20"/>
                <w:szCs w:val="20"/>
              </w:rPr>
              <w:tab/>
            </w:r>
            <w:r w:rsidRPr="00F06FE9">
              <w:rPr>
                <w:sz w:val="20"/>
                <w:szCs w:val="20"/>
              </w:rPr>
              <w:tab/>
            </w:r>
            <w:r w:rsidRPr="00F06FE9">
              <w:rPr>
                <w:sz w:val="20"/>
                <w:szCs w:val="20"/>
              </w:rPr>
              <w:tab/>
            </w:r>
            <w:r w:rsidRPr="00F06FE9">
              <w:rPr>
                <w:sz w:val="20"/>
                <w:szCs w:val="20"/>
              </w:rPr>
              <w:tab/>
              <w:t>Adı Soyadı</w:t>
            </w:r>
            <w:r w:rsidRPr="00F06FE9">
              <w:rPr>
                <w:sz w:val="20"/>
              </w:rPr>
              <w:t>:</w:t>
            </w:r>
            <w:r>
              <w:rPr>
                <w:sz w:val="20"/>
              </w:rPr>
              <w:t xml:space="preserve">İsmail MEŞELİKAŞ            </w:t>
            </w:r>
            <w:r w:rsidR="00467B33">
              <w:t xml:space="preserve">             …</w:t>
            </w:r>
            <w:r w:rsidR="0094576F">
              <w:t>1</w:t>
            </w:r>
            <w:r w:rsidR="00E54512">
              <w:t>8</w:t>
            </w:r>
            <w:r w:rsidR="00467B33">
              <w:t>…/…</w:t>
            </w:r>
            <w:r w:rsidR="00E54512">
              <w:t>0</w:t>
            </w:r>
            <w:r w:rsidR="0094576F">
              <w:t>2</w:t>
            </w:r>
            <w:r w:rsidR="00467B33">
              <w:t>…/202</w:t>
            </w:r>
            <w:r w:rsidR="00E54512">
              <w:t>1</w:t>
            </w:r>
          </w:p>
          <w:p w:rsidR="00066C36" w:rsidRPr="00444E92" w:rsidRDefault="00066C36" w:rsidP="00066C36">
            <w:pPr>
              <w:spacing w:line="276" w:lineRule="auto"/>
            </w:pPr>
            <w:r w:rsidRPr="00444E92">
              <w:rPr>
                <w:sz w:val="20"/>
              </w:rPr>
              <w:t>İmzası</w:t>
            </w:r>
            <w:r w:rsidRPr="00444E92">
              <w:rPr>
                <w:sz w:val="20"/>
              </w:rPr>
              <w:tab/>
              <w:t xml:space="preserve">   </w:t>
            </w:r>
            <w:proofErr w:type="gramStart"/>
            <w:r w:rsidRPr="00444E92">
              <w:rPr>
                <w:sz w:val="20"/>
              </w:rPr>
              <w:t xml:space="preserve">  :</w:t>
            </w:r>
            <w:proofErr w:type="gramEnd"/>
            <w:r w:rsidRPr="00444E92">
              <w:rPr>
                <w:sz w:val="20"/>
              </w:rPr>
              <w:tab/>
            </w:r>
            <w:r w:rsidRPr="00444E92">
              <w:rPr>
                <w:sz w:val="20"/>
              </w:rPr>
              <w:tab/>
            </w:r>
            <w:r w:rsidRPr="00444E92">
              <w:rPr>
                <w:sz w:val="20"/>
              </w:rPr>
              <w:tab/>
            </w:r>
            <w:r w:rsidRPr="00444E92">
              <w:rPr>
                <w:sz w:val="20"/>
              </w:rPr>
              <w:tab/>
            </w:r>
            <w:r w:rsidRPr="00444E92">
              <w:rPr>
                <w:sz w:val="20"/>
              </w:rPr>
              <w:tab/>
              <w:t>İmzası</w:t>
            </w:r>
            <w:r w:rsidRPr="00444E92">
              <w:rPr>
                <w:sz w:val="20"/>
              </w:rPr>
              <w:tab/>
            </w:r>
            <w:r w:rsidRPr="00444E92">
              <w:rPr>
                <w:sz w:val="20"/>
                <w:szCs w:val="20"/>
              </w:rPr>
              <w:t>:</w:t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="00467B33">
              <w:t>…</w:t>
            </w:r>
            <w:r w:rsidR="0094576F">
              <w:t>2</w:t>
            </w:r>
            <w:r w:rsidR="00E54512">
              <w:t>5</w:t>
            </w:r>
            <w:r w:rsidR="00467B33">
              <w:t>…/…</w:t>
            </w:r>
            <w:r w:rsidR="0094576F">
              <w:t>02</w:t>
            </w:r>
            <w:r w:rsidR="00467B33">
              <w:t>…/202</w:t>
            </w:r>
            <w:r w:rsidR="00E54512">
              <w:t>1</w:t>
            </w:r>
          </w:p>
          <w:p w:rsidR="00066C36" w:rsidRPr="00444E92" w:rsidRDefault="00066C36" w:rsidP="00066C36">
            <w:pPr>
              <w:spacing w:line="276" w:lineRule="auto"/>
            </w:pP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proofErr w:type="gramStart"/>
            <w:r w:rsidR="00467B33">
              <w:t>…</w:t>
            </w:r>
            <w:r w:rsidR="0094576F">
              <w:t>..</w:t>
            </w:r>
            <w:proofErr w:type="gramEnd"/>
            <w:r w:rsidR="00467B33">
              <w:t>…/…</w:t>
            </w:r>
            <w:r w:rsidR="0094576F">
              <w:t>..</w:t>
            </w:r>
            <w:r w:rsidR="00467B33">
              <w:t>…/202</w:t>
            </w:r>
            <w:r w:rsidR="00E54512">
              <w:t>1</w:t>
            </w:r>
            <w:bookmarkStart w:id="0" w:name="_GoBack"/>
            <w:bookmarkEnd w:id="0"/>
          </w:p>
          <w:p w:rsidR="00B8596E" w:rsidRPr="00F06FE9" w:rsidRDefault="00066C36" w:rsidP="00E54512">
            <w:pPr>
              <w:spacing w:line="276" w:lineRule="auto"/>
              <w:rPr>
                <w:sz w:val="12"/>
                <w:szCs w:val="12"/>
              </w:rPr>
            </w:pP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</w:p>
        </w:tc>
      </w:tr>
    </w:tbl>
    <w:p w:rsidR="00444E92" w:rsidRDefault="00444E92">
      <w:pPr>
        <w:rPr>
          <w:sz w:val="16"/>
          <w:szCs w:val="16"/>
        </w:rPr>
      </w:pPr>
    </w:p>
    <w:sectPr w:rsidR="00444E92" w:rsidSect="006A28BC">
      <w:pgSz w:w="11906" w:h="16838"/>
      <w:pgMar w:top="1134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109E6" w:rsidRDefault="00D109E6" w:rsidP="00CA7CED">
      <w:pPr>
        <w:spacing w:after="0" w:line="240" w:lineRule="auto"/>
      </w:pPr>
      <w:r>
        <w:separator/>
      </w:r>
    </w:p>
  </w:endnote>
  <w:endnote w:type="continuationSeparator" w:id="0">
    <w:p w:rsidR="00D109E6" w:rsidRDefault="00D109E6" w:rsidP="00CA7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109E6" w:rsidRDefault="00D109E6" w:rsidP="00CA7CED">
      <w:pPr>
        <w:spacing w:after="0" w:line="240" w:lineRule="auto"/>
      </w:pPr>
      <w:r>
        <w:separator/>
      </w:r>
    </w:p>
  </w:footnote>
  <w:footnote w:type="continuationSeparator" w:id="0">
    <w:p w:rsidR="00D109E6" w:rsidRDefault="00D109E6" w:rsidP="00CA7C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918"/>
    <w:rsid w:val="00023378"/>
    <w:rsid w:val="00066C36"/>
    <w:rsid w:val="00080E4C"/>
    <w:rsid w:val="000F70F9"/>
    <w:rsid w:val="00103FFA"/>
    <w:rsid w:val="0018629B"/>
    <w:rsid w:val="00267391"/>
    <w:rsid w:val="00325223"/>
    <w:rsid w:val="00356F90"/>
    <w:rsid w:val="003D5D15"/>
    <w:rsid w:val="00444E92"/>
    <w:rsid w:val="004557E7"/>
    <w:rsid w:val="00467B33"/>
    <w:rsid w:val="004C5459"/>
    <w:rsid w:val="00513D81"/>
    <w:rsid w:val="00525A03"/>
    <w:rsid w:val="005753B7"/>
    <w:rsid w:val="00650590"/>
    <w:rsid w:val="006A136E"/>
    <w:rsid w:val="006A28BC"/>
    <w:rsid w:val="00700B9D"/>
    <w:rsid w:val="007427C9"/>
    <w:rsid w:val="00801D31"/>
    <w:rsid w:val="008311BD"/>
    <w:rsid w:val="00842CA6"/>
    <w:rsid w:val="0094576F"/>
    <w:rsid w:val="0096456D"/>
    <w:rsid w:val="00A13918"/>
    <w:rsid w:val="00A22B2A"/>
    <w:rsid w:val="00A901B5"/>
    <w:rsid w:val="00B8596E"/>
    <w:rsid w:val="00BA45CD"/>
    <w:rsid w:val="00BD31AC"/>
    <w:rsid w:val="00C419BE"/>
    <w:rsid w:val="00C77CBE"/>
    <w:rsid w:val="00C823C0"/>
    <w:rsid w:val="00C828C4"/>
    <w:rsid w:val="00CA7CED"/>
    <w:rsid w:val="00D109E6"/>
    <w:rsid w:val="00DA3E02"/>
    <w:rsid w:val="00E54512"/>
    <w:rsid w:val="00E95BD2"/>
    <w:rsid w:val="00EA5269"/>
    <w:rsid w:val="00EC1788"/>
    <w:rsid w:val="00F06FE9"/>
    <w:rsid w:val="00F33D58"/>
    <w:rsid w:val="00F728DD"/>
    <w:rsid w:val="00FD1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7D639"/>
  <w15:docId w15:val="{CBB63FCD-7ED3-4D70-9398-1C26C1F5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3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5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6F9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A7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7CED"/>
  </w:style>
  <w:style w:type="paragraph" w:styleId="AltBilgi">
    <w:name w:val="footer"/>
    <w:basedOn w:val="Normal"/>
    <w:link w:val="AltBilgiChar"/>
    <w:uiPriority w:val="99"/>
    <w:unhideWhenUsed/>
    <w:rsid w:val="00CA7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7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CD884-16EB-44AD-BCD2-CFBF33B7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İsmail MEŞELİKAŞ</cp:lastModifiedBy>
  <cp:revision>5</cp:revision>
  <cp:lastPrinted>2020-12-17T12:34:00Z</cp:lastPrinted>
  <dcterms:created xsi:type="dcterms:W3CDTF">2020-11-03T07:35:00Z</dcterms:created>
  <dcterms:modified xsi:type="dcterms:W3CDTF">2021-01-29T09:01:00Z</dcterms:modified>
</cp:coreProperties>
</file>